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84" w:rsidRDefault="007D2184" w:rsidP="007D2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r w:rsidR="008833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№1</w:t>
      </w: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7D218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7D2184">
        <w:rPr>
          <w:rFonts w:ascii="Times New Roman" w:hAnsi="Times New Roman"/>
          <w:b/>
          <w:sz w:val="24"/>
          <w:szCs w:val="24"/>
          <w:lang w:eastAsia="ru-RU"/>
        </w:rPr>
        <w:t>ТРАНСПОРТНО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СЛУЖИВАНИЕ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7"/>
        <w:gridCol w:w="992"/>
        <w:gridCol w:w="1274"/>
        <w:gridCol w:w="5945"/>
      </w:tblGrid>
      <w:tr w:rsidR="00D278CC" w:rsidRPr="006A3217" w:rsidTr="00DE252D">
        <w:trPr>
          <w:trHeight w:val="185"/>
        </w:trPr>
        <w:tc>
          <w:tcPr>
            <w:tcW w:w="103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D278CC" w:rsidRPr="006A3217" w:rsidTr="00A05CC7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278CC" w:rsidRPr="00B625AA" w:rsidRDefault="00B625AA" w:rsidP="00B6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88338D" w:rsidRDefault="00D278CC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5CC7" w:rsidRPr="006A3217" w:rsidTr="00A05CC7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05CC7" w:rsidRDefault="00A05CC7" w:rsidP="00B6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. адрес организации: 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A05CC7" w:rsidRPr="00A05CC7" w:rsidRDefault="00A05CC7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625AA" w:rsidRPr="006A3217" w:rsidTr="00A05CC7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625AA" w:rsidRPr="003F46B3" w:rsidRDefault="00B625AA" w:rsidP="00B6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  <w:r w:rsidRPr="00A05C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го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625AA" w:rsidRPr="00A05CC7" w:rsidRDefault="00B625AA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FF" w:rsidRPr="006A3217" w:rsidTr="00A05CC7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04FFF" w:rsidRPr="003F46B3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FF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A05CC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46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A05CC7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73C29" w:rsidRPr="007647BB" w:rsidTr="00DE252D">
        <w:trPr>
          <w:trHeight w:val="58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3C29" w:rsidRPr="00073C29" w:rsidRDefault="00073C2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480FB2" w:rsidRPr="007647BB" w:rsidTr="00A05CC7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и время подачи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A05CC7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подачи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A05CC7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3F46B3" w:rsidRDefault="0088338D" w:rsidP="00B6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п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5B6417" w:rsidRDefault="009D10D6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автобус на 20 мест</w:t>
            </w:r>
          </w:p>
        </w:tc>
      </w:tr>
      <w:tr w:rsidR="00480FB2" w:rsidRPr="007647BB" w:rsidTr="00A05CC7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485FFB" w:rsidRDefault="00480FB2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485F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</w:t>
            </w:r>
          </w:p>
        </w:tc>
      </w:tr>
      <w:tr w:rsidR="00B625AA" w:rsidRPr="007647BB" w:rsidTr="00A05CC7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625AA" w:rsidRDefault="00B625AA" w:rsidP="009D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еловек</w:t>
            </w:r>
            <w:r w:rsidR="009D10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625AA" w:rsidRPr="00DE252D" w:rsidRDefault="009D10D6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имер, 4 взрослых и 13 детей</w:t>
            </w:r>
          </w:p>
        </w:tc>
      </w:tr>
      <w:tr w:rsidR="00DE252D" w:rsidRPr="007647BB" w:rsidTr="00A05CC7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E252D" w:rsidRDefault="00485FFB" w:rsidP="00DE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лизительный маршрут (место начала перевозки, адреса всех планируемых остановок, место окончания перевозки)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E252D" w:rsidRDefault="00DE252D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2D" w:rsidRPr="007647BB" w:rsidTr="00A05CC7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E252D" w:rsidRDefault="00DE252D" w:rsidP="00DE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аренды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E252D" w:rsidRDefault="00DE252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2A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E00B2A" w:rsidRDefault="00E00B2A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E00B2A" w:rsidRPr="003F46B3" w:rsidTr="00A05CC7">
        <w:trPr>
          <w:trHeight w:val="115"/>
        </w:trPr>
        <w:tc>
          <w:tcPr>
            <w:tcW w:w="213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оплаты:</w:t>
            </w:r>
          </w:p>
        </w:tc>
        <w:tc>
          <w:tcPr>
            <w:tcW w:w="8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D05667" w:rsidRDefault="00480FB2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00B2A" w:rsidRPr="00821246" w:rsidTr="00A05CC7">
        <w:trPr>
          <w:trHeight w:val="58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DE252D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й компани</w:t>
            </w:r>
            <w:r w:rsidR="005605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21246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2A" w:rsidRPr="00821246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0537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E252D" w:rsidRPr="000B1F99" w:rsidRDefault="000B1F99" w:rsidP="000B1F9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B1F99">
        <w:rPr>
          <w:rFonts w:ascii="Times New Roman" w:hAnsi="Times New Roman"/>
          <w:sz w:val="18"/>
          <w:szCs w:val="18"/>
          <w:lang w:eastAsia="ru-RU"/>
        </w:rPr>
        <w:t xml:space="preserve">*Оставьте Ваш отзыв или пожелание по окончанию поездки. Заранее спасибо!  </w:t>
      </w:r>
    </w:p>
    <w:p w:rsid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560537" w:rsidRDefault="00560537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0B1F99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8CC" w:rsidRP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_______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  Заказчи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sectPr w:rsidR="00D278CC" w:rsidRPr="00DE252D" w:rsidSect="007D2184">
      <w:headerReference w:type="default" r:id="rId8"/>
      <w:footerReference w:type="default" r:id="rId9"/>
      <w:pgSz w:w="11906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66" w:rsidRDefault="00862C66" w:rsidP="00244DED">
      <w:pPr>
        <w:spacing w:after="0" w:line="240" w:lineRule="auto"/>
      </w:pPr>
      <w:r>
        <w:separator/>
      </w:r>
    </w:p>
  </w:endnote>
  <w:endnote w:type="continuationSeparator" w:id="0">
    <w:p w:rsidR="00862C66" w:rsidRDefault="00862C66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8D" w:rsidRPr="0088338D" w:rsidRDefault="0088338D" w:rsidP="0088338D">
    <w:pPr>
      <w:pStyle w:val="a7"/>
      <w:tabs>
        <w:tab w:val="clear" w:pos="4677"/>
        <w:tab w:val="center" w:pos="5954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66" w:rsidRDefault="00862C66" w:rsidP="00244DED">
      <w:pPr>
        <w:spacing w:after="0" w:line="240" w:lineRule="auto"/>
      </w:pPr>
      <w:r>
        <w:separator/>
      </w:r>
    </w:p>
  </w:footnote>
  <w:footnote w:type="continuationSeparator" w:id="0">
    <w:p w:rsidR="00862C66" w:rsidRDefault="00862C66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ED" w:rsidRPr="008B4E0C" w:rsidRDefault="00244DED" w:rsidP="008B4E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077258D5"/>
    <w:multiLevelType w:val="hybridMultilevel"/>
    <w:tmpl w:val="8CFC4536"/>
    <w:lvl w:ilvl="0" w:tplc="F9E0C0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0A1"/>
    <w:multiLevelType w:val="hybridMultilevel"/>
    <w:tmpl w:val="27FEAAF6"/>
    <w:lvl w:ilvl="0" w:tplc="1C86B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EB0E62"/>
    <w:multiLevelType w:val="hybridMultilevel"/>
    <w:tmpl w:val="678AABCC"/>
    <w:lvl w:ilvl="0" w:tplc="4B5468CA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8E07F4"/>
    <w:multiLevelType w:val="hybridMultilevel"/>
    <w:tmpl w:val="042EC39E"/>
    <w:lvl w:ilvl="0" w:tplc="CDBE68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4FB"/>
    <w:rsid w:val="00031992"/>
    <w:rsid w:val="0004201F"/>
    <w:rsid w:val="00072FD0"/>
    <w:rsid w:val="00073C29"/>
    <w:rsid w:val="000B1F99"/>
    <w:rsid w:val="000D78EA"/>
    <w:rsid w:val="00103F52"/>
    <w:rsid w:val="00112A7B"/>
    <w:rsid w:val="00180092"/>
    <w:rsid w:val="001A01A0"/>
    <w:rsid w:val="001D4424"/>
    <w:rsid w:val="0022122A"/>
    <w:rsid w:val="00235E09"/>
    <w:rsid w:val="00244DED"/>
    <w:rsid w:val="002462FE"/>
    <w:rsid w:val="00280C51"/>
    <w:rsid w:val="002A3B22"/>
    <w:rsid w:val="002B285C"/>
    <w:rsid w:val="002C6DC9"/>
    <w:rsid w:val="002E14EC"/>
    <w:rsid w:val="00307CD9"/>
    <w:rsid w:val="0031420D"/>
    <w:rsid w:val="00344AD9"/>
    <w:rsid w:val="003B66F7"/>
    <w:rsid w:val="003C53EB"/>
    <w:rsid w:val="003F46B3"/>
    <w:rsid w:val="00432B7B"/>
    <w:rsid w:val="004444FB"/>
    <w:rsid w:val="00452564"/>
    <w:rsid w:val="004744CD"/>
    <w:rsid w:val="00480FB2"/>
    <w:rsid w:val="00485FFB"/>
    <w:rsid w:val="004B7C3B"/>
    <w:rsid w:val="004F780D"/>
    <w:rsid w:val="004F7B89"/>
    <w:rsid w:val="00560537"/>
    <w:rsid w:val="0056715A"/>
    <w:rsid w:val="0057224B"/>
    <w:rsid w:val="00577364"/>
    <w:rsid w:val="0058335A"/>
    <w:rsid w:val="00590CE3"/>
    <w:rsid w:val="005B33AA"/>
    <w:rsid w:val="005B6417"/>
    <w:rsid w:val="005C167C"/>
    <w:rsid w:val="005C7FB4"/>
    <w:rsid w:val="0060593E"/>
    <w:rsid w:val="00613E0A"/>
    <w:rsid w:val="00621F71"/>
    <w:rsid w:val="00661B96"/>
    <w:rsid w:val="006A3217"/>
    <w:rsid w:val="00760038"/>
    <w:rsid w:val="007647BB"/>
    <w:rsid w:val="007D1804"/>
    <w:rsid w:val="007D2184"/>
    <w:rsid w:val="00821246"/>
    <w:rsid w:val="0084691E"/>
    <w:rsid w:val="00854FB9"/>
    <w:rsid w:val="00856D0F"/>
    <w:rsid w:val="00862437"/>
    <w:rsid w:val="00862C66"/>
    <w:rsid w:val="008707F3"/>
    <w:rsid w:val="00870D65"/>
    <w:rsid w:val="0087609F"/>
    <w:rsid w:val="0088338D"/>
    <w:rsid w:val="008B4E0C"/>
    <w:rsid w:val="00901528"/>
    <w:rsid w:val="009279A0"/>
    <w:rsid w:val="009355F6"/>
    <w:rsid w:val="009950F0"/>
    <w:rsid w:val="009A0A09"/>
    <w:rsid w:val="009A292E"/>
    <w:rsid w:val="009B2981"/>
    <w:rsid w:val="009B43B0"/>
    <w:rsid w:val="009D10D6"/>
    <w:rsid w:val="009E1548"/>
    <w:rsid w:val="00A05CC7"/>
    <w:rsid w:val="00A11028"/>
    <w:rsid w:val="00A47D97"/>
    <w:rsid w:val="00A527C6"/>
    <w:rsid w:val="00AC1F85"/>
    <w:rsid w:val="00AD29B8"/>
    <w:rsid w:val="00B041B1"/>
    <w:rsid w:val="00B17B4F"/>
    <w:rsid w:val="00B361CA"/>
    <w:rsid w:val="00B364C4"/>
    <w:rsid w:val="00B52B08"/>
    <w:rsid w:val="00B625AA"/>
    <w:rsid w:val="00B96D1D"/>
    <w:rsid w:val="00BF6E52"/>
    <w:rsid w:val="00C05F65"/>
    <w:rsid w:val="00C1028E"/>
    <w:rsid w:val="00C5191E"/>
    <w:rsid w:val="00C538E1"/>
    <w:rsid w:val="00CD2703"/>
    <w:rsid w:val="00CE5698"/>
    <w:rsid w:val="00D04FFF"/>
    <w:rsid w:val="00D05667"/>
    <w:rsid w:val="00D13DE1"/>
    <w:rsid w:val="00D234C5"/>
    <w:rsid w:val="00D278CC"/>
    <w:rsid w:val="00D351E5"/>
    <w:rsid w:val="00D47C2D"/>
    <w:rsid w:val="00D80334"/>
    <w:rsid w:val="00D96EF5"/>
    <w:rsid w:val="00DA4134"/>
    <w:rsid w:val="00DD10E1"/>
    <w:rsid w:val="00DE252D"/>
    <w:rsid w:val="00DE740D"/>
    <w:rsid w:val="00E00B2A"/>
    <w:rsid w:val="00E22A02"/>
    <w:rsid w:val="00E2799A"/>
    <w:rsid w:val="00E622B0"/>
    <w:rsid w:val="00EA0FDD"/>
    <w:rsid w:val="00EA5689"/>
    <w:rsid w:val="00EB29C1"/>
    <w:rsid w:val="00ED4676"/>
    <w:rsid w:val="00F0098E"/>
    <w:rsid w:val="00F16F02"/>
    <w:rsid w:val="00F31A2F"/>
    <w:rsid w:val="00F75904"/>
    <w:rsid w:val="00F779DF"/>
    <w:rsid w:val="00F80440"/>
    <w:rsid w:val="00F85A34"/>
    <w:rsid w:val="00FB0699"/>
    <w:rsid w:val="00FC687D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036F"/>
  <w15:docId w15:val="{95796A5A-B17E-4754-B7A3-7FFFF1B5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  <w:style w:type="character" w:customStyle="1" w:styleId="js-extracted-address">
    <w:name w:val="js-extracted-address"/>
    <w:basedOn w:val="a0"/>
    <w:rsid w:val="00DE252D"/>
  </w:style>
  <w:style w:type="character" w:customStyle="1" w:styleId="mail-message-map-nobreak">
    <w:name w:val="mail-message-map-nobreak"/>
    <w:basedOn w:val="a0"/>
    <w:rsid w:val="00DE252D"/>
  </w:style>
  <w:style w:type="paragraph" w:styleId="af">
    <w:name w:val="List Paragraph"/>
    <w:basedOn w:val="a"/>
    <w:uiPriority w:val="34"/>
    <w:qFormat/>
    <w:rsid w:val="000B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D660-11F6-44D9-A11B-BF11E30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12</cp:revision>
  <dcterms:created xsi:type="dcterms:W3CDTF">2018-05-31T18:54:00Z</dcterms:created>
  <dcterms:modified xsi:type="dcterms:W3CDTF">2022-02-18T16:50:00Z</dcterms:modified>
</cp:coreProperties>
</file>